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3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C597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97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4C5977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0061-B7A1-4950-B959-4DB3142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8:00Z</dcterms:created>
  <dcterms:modified xsi:type="dcterms:W3CDTF">2015-06-03T11:18:00Z</dcterms:modified>
</cp:coreProperties>
</file>